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CB" w:rsidRPr="00A009B7" w:rsidRDefault="00712704" w:rsidP="006330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330CB"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4A3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C8D">
        <w:rPr>
          <w:rFonts w:ascii="Times New Roman" w:hAnsi="Times New Roman" w:cs="Times New Roman"/>
          <w:b/>
          <w:sz w:val="28"/>
          <w:szCs w:val="28"/>
        </w:rPr>
        <w:t>4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заседания   общественной   комиссии    по  обеспечению   реализации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среды  на   территории     Рославльского     городского         поселения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района  Смоленской области»  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716687">
        <w:rPr>
          <w:rFonts w:ascii="Times New Roman" w:hAnsi="Times New Roman" w:cs="Times New Roman"/>
          <w:sz w:val="28"/>
          <w:szCs w:val="28"/>
        </w:rPr>
        <w:t xml:space="preserve"> </w:t>
      </w:r>
      <w:r w:rsidR="00A17FD6">
        <w:rPr>
          <w:rFonts w:ascii="Times New Roman" w:hAnsi="Times New Roman" w:cs="Times New Roman"/>
          <w:sz w:val="28"/>
          <w:szCs w:val="28"/>
        </w:rPr>
        <w:t xml:space="preserve"> </w:t>
      </w:r>
      <w:r w:rsidR="0058654F">
        <w:rPr>
          <w:rFonts w:ascii="Times New Roman" w:hAnsi="Times New Roman" w:cs="Times New Roman"/>
          <w:sz w:val="28"/>
          <w:szCs w:val="28"/>
        </w:rPr>
        <w:t>15</w:t>
      </w:r>
      <w:r w:rsidR="00A17FD6"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A92C8D">
        <w:rPr>
          <w:rFonts w:ascii="Times New Roman" w:hAnsi="Times New Roman" w:cs="Times New Roman"/>
          <w:sz w:val="28"/>
          <w:szCs w:val="28"/>
        </w:rPr>
        <w:t xml:space="preserve">  </w:t>
      </w:r>
      <w:r w:rsidR="00A17FD6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  20</w:t>
      </w:r>
      <w:r w:rsidR="00A92C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 w:rsidR="00462147">
        <w:rPr>
          <w:rFonts w:ascii="Times New Roman" w:hAnsi="Times New Roman" w:cs="Times New Roman"/>
          <w:sz w:val="28"/>
          <w:szCs w:val="28"/>
        </w:rPr>
        <w:t xml:space="preserve"> </w:t>
      </w:r>
      <w:r w:rsidR="00716687">
        <w:rPr>
          <w:rFonts w:ascii="Times New Roman" w:hAnsi="Times New Roman" w:cs="Times New Roman"/>
          <w:sz w:val="28"/>
          <w:szCs w:val="28"/>
        </w:rPr>
        <w:t>1</w:t>
      </w:r>
      <w:r w:rsidR="00F66CCD">
        <w:rPr>
          <w:rFonts w:ascii="Times New Roman" w:hAnsi="Times New Roman" w:cs="Times New Roman"/>
          <w:sz w:val="28"/>
          <w:szCs w:val="28"/>
        </w:rPr>
        <w:t>5</w:t>
      </w:r>
      <w:r w:rsidR="00716687">
        <w:rPr>
          <w:rFonts w:ascii="Times New Roman" w:hAnsi="Times New Roman" w:cs="Times New Roman"/>
          <w:sz w:val="28"/>
          <w:szCs w:val="28"/>
        </w:rPr>
        <w:t>-</w:t>
      </w:r>
      <w:r w:rsidR="00C4398F">
        <w:rPr>
          <w:rFonts w:ascii="Times New Roman" w:hAnsi="Times New Roman" w:cs="Times New Roman"/>
          <w:sz w:val="28"/>
          <w:szCs w:val="28"/>
        </w:rPr>
        <w:t xml:space="preserve"> </w:t>
      </w:r>
      <w:r w:rsidR="0071668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Рославль пл.Ленина,1, каб.5</w:t>
      </w:r>
    </w:p>
    <w:p w:rsidR="00716687" w:rsidRDefault="00716687" w:rsidP="0071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tbl>
      <w:tblPr>
        <w:tblW w:w="10740" w:type="dxa"/>
        <w:tblLayout w:type="fixed"/>
        <w:tblLook w:val="04A0"/>
      </w:tblPr>
      <w:tblGrid>
        <w:gridCol w:w="4929"/>
        <w:gridCol w:w="5811"/>
      </w:tblGrid>
      <w:tr w:rsidR="00716687" w:rsidRPr="00CF6394" w:rsidTr="00A45E17">
        <w:trPr>
          <w:trHeight w:val="267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16687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Ильин Валерий Владимирович </w:t>
            </w:r>
          </w:p>
          <w:p w:rsidR="00A92C8D" w:rsidRDefault="00A92C8D" w:rsidP="00A45E1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92C8D" w:rsidRDefault="00A92C8D" w:rsidP="00A92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C8D" w:rsidRPr="00CF6394" w:rsidRDefault="00A92C8D" w:rsidP="00A92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Михай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  <w:p w:rsidR="00A92C8D" w:rsidRPr="00CF6394" w:rsidRDefault="00A92C8D" w:rsidP="00A45E1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16687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C8D" w:rsidRDefault="00A92C8D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Черных Светлана Витальевна                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16687" w:rsidRPr="00CF6394" w:rsidRDefault="00A92C8D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Белевитнев Сергей Иванович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716687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F6394">
              <w:rPr>
                <w:sz w:val="28"/>
                <w:szCs w:val="28"/>
              </w:rPr>
              <w:t xml:space="preserve"> Первый заместитель Главы муниципального   образования  «Рославльский район» Смоленской области, председатель комиссии;</w:t>
            </w:r>
          </w:p>
          <w:p w:rsidR="00A92C8D" w:rsidRDefault="00A92C8D" w:rsidP="00A45E1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A92C8D" w:rsidRPr="00CF6394" w:rsidRDefault="00A92C8D" w:rsidP="00A92C8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F6394">
              <w:rPr>
                <w:sz w:val="28"/>
                <w:szCs w:val="28"/>
              </w:rPr>
              <w:t xml:space="preserve"> председатель Совета ветеранов (пенсионеров) войны, труда, Вооруженных сил и  правоохранительных органов  муниципального образования «Рославльский район» Смоленской области, заместитель председателя комиссии;</w:t>
            </w:r>
          </w:p>
          <w:p w:rsidR="00A92C8D" w:rsidRDefault="00A92C8D" w:rsidP="00A45E1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16687" w:rsidRPr="00CF6394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начальник планово-производственного отдела Комитета жилищно-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энергетики, дорог и транспорта  Администрации муниципального  образования «Рославльский район  Смоленской области, секретарь   комиссии;</w:t>
            </w:r>
          </w:p>
          <w:p w:rsidR="00716687" w:rsidRPr="00CF6394" w:rsidRDefault="00716687" w:rsidP="00A45E17">
            <w:pPr>
              <w:pStyle w:val="Default"/>
              <w:ind w:left="196" w:hanging="196"/>
              <w:jc w:val="both"/>
              <w:rPr>
                <w:sz w:val="28"/>
                <w:szCs w:val="28"/>
              </w:rPr>
            </w:pPr>
          </w:p>
          <w:p w:rsidR="00716687" w:rsidRPr="00CF6394" w:rsidRDefault="00716687" w:rsidP="00A92C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2C8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муниципального образования «Рославльский район» Смоленской области, директор СОГБУ СРЦМ «Теремок» </w:t>
            </w:r>
          </w:p>
        </w:tc>
      </w:tr>
    </w:tbl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андров Игорь Александрович       - депутат Совета депутатов Рославльского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ородского поселения Рославльского района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Смоленской области;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Ев</w:t>
      </w:r>
      <w:r>
        <w:rPr>
          <w:sz w:val="28"/>
          <w:szCs w:val="28"/>
        </w:rPr>
        <w:t>тихевич Лариса Егоровна                    -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Pr="00CF6394">
        <w:rPr>
          <w:sz w:val="28"/>
          <w:szCs w:val="28"/>
        </w:rPr>
        <w:t xml:space="preserve">менеджер - муниципальный 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ж</w:t>
      </w:r>
      <w:r w:rsidRPr="00CF6394">
        <w:rPr>
          <w:sz w:val="28"/>
          <w:szCs w:val="28"/>
        </w:rPr>
        <w:t>илищный</w:t>
      </w:r>
      <w:r>
        <w:rPr>
          <w:sz w:val="28"/>
          <w:szCs w:val="28"/>
        </w:rPr>
        <w:t xml:space="preserve"> инспектор</w:t>
      </w:r>
      <w:r w:rsidRPr="00CF6394">
        <w:rPr>
          <w:sz w:val="28"/>
          <w:szCs w:val="28"/>
        </w:rPr>
        <w:t xml:space="preserve"> Комитета жилищно</w:t>
      </w:r>
      <w:r>
        <w:rPr>
          <w:sz w:val="28"/>
          <w:szCs w:val="28"/>
        </w:rPr>
        <w:t>-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229A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коммунального хозяйства,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энергетики</w:t>
      </w:r>
      <w:r>
        <w:rPr>
          <w:sz w:val="28"/>
          <w:szCs w:val="28"/>
        </w:rPr>
        <w:t>,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229AD">
        <w:rPr>
          <w:sz w:val="28"/>
          <w:szCs w:val="28"/>
        </w:rPr>
        <w:t xml:space="preserve">                                 </w:t>
      </w:r>
      <w:r w:rsidRPr="00CF6394">
        <w:rPr>
          <w:sz w:val="28"/>
          <w:szCs w:val="28"/>
        </w:rPr>
        <w:t>дорог и транспорта  Администраци</w:t>
      </w:r>
      <w:r>
        <w:rPr>
          <w:sz w:val="28"/>
          <w:szCs w:val="28"/>
        </w:rPr>
        <w:t>и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CF6394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образовании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«Рославльский район  Смоленской области  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Крюков Андрей Валентинович               - главный специалист Комитета по строи-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тельству и архитектуре  Администраци</w:t>
      </w:r>
      <w:r>
        <w:rPr>
          <w:sz w:val="28"/>
          <w:szCs w:val="28"/>
        </w:rPr>
        <w:t>и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lastRenderedPageBreak/>
        <w:t xml:space="preserve">                                                                муниципального образования  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«Рославльский район» Смоленской области;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Гаврилюк Любовь Сергеевна                  - директор МБОУ« Средняя 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</w:t>
      </w:r>
      <w:r w:rsidR="00D74FBD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 </w:t>
      </w:r>
      <w:r w:rsidR="00D74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школа№2»,</w:t>
      </w:r>
      <w:r w:rsidRPr="00CF6394">
        <w:rPr>
          <w:sz w:val="28"/>
          <w:szCs w:val="28"/>
        </w:rPr>
        <w:tab/>
        <w:t>член общественной палат</w:t>
      </w:r>
      <w:r>
        <w:rPr>
          <w:sz w:val="28"/>
          <w:szCs w:val="28"/>
        </w:rPr>
        <w:t>ы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</w:t>
      </w:r>
      <w:r w:rsidR="00D74FBD"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 xml:space="preserve">  Смоленской  области;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офименков Михаил Иванович</w:t>
      </w:r>
      <w:r w:rsidRPr="00CF639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D74FBD"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-</w:t>
      </w:r>
      <w:r>
        <w:rPr>
          <w:sz w:val="28"/>
          <w:szCs w:val="28"/>
        </w:rPr>
        <w:t xml:space="preserve"> зам.</w:t>
      </w:r>
      <w:r w:rsidRPr="00CF6394">
        <w:rPr>
          <w:sz w:val="28"/>
          <w:szCs w:val="28"/>
        </w:rPr>
        <w:t xml:space="preserve"> начальник МБУ  «Управление по делам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ГО и ЧС» муниципального образования</w:t>
      </w:r>
    </w:p>
    <w:p w:rsidR="00716687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«Рославльский район» Смоленской области</w:t>
      </w:r>
    </w:p>
    <w:p w:rsidR="00A17FD6" w:rsidRDefault="00A17FD6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Кворум имеется. Заседание общественной комиссии правомочно.</w:t>
      </w:r>
    </w:p>
    <w:p w:rsidR="00716687" w:rsidRDefault="00716687" w:rsidP="00A92C8D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F2">
        <w:rPr>
          <w:rFonts w:ascii="Times New Roman" w:hAnsi="Times New Roman" w:cs="Times New Roman"/>
          <w:sz w:val="28"/>
          <w:szCs w:val="28"/>
        </w:rPr>
        <w:t xml:space="preserve"> </w:t>
      </w:r>
      <w:r w:rsidR="00CA1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8E5">
        <w:rPr>
          <w:rFonts w:ascii="Times New Roman" w:hAnsi="Times New Roman" w:cs="Times New Roman"/>
          <w:b/>
          <w:sz w:val="28"/>
          <w:szCs w:val="28"/>
        </w:rPr>
        <w:t xml:space="preserve"> Повестка дня:</w:t>
      </w:r>
    </w:p>
    <w:p w:rsidR="00910C88" w:rsidRDefault="00C30BB6" w:rsidP="0091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C8D">
        <w:rPr>
          <w:rFonts w:ascii="Times New Roman" w:hAnsi="Times New Roman" w:cs="Times New Roman"/>
          <w:sz w:val="28"/>
          <w:szCs w:val="28"/>
        </w:rPr>
        <w:t>1</w:t>
      </w:r>
      <w:r w:rsidR="00910C88">
        <w:rPr>
          <w:rFonts w:ascii="Times New Roman" w:hAnsi="Times New Roman" w:cs="Times New Roman"/>
          <w:sz w:val="28"/>
          <w:szCs w:val="28"/>
        </w:rPr>
        <w:t>.Дополнительный отбор дворов</w:t>
      </w:r>
      <w:r w:rsidR="00A92C8D">
        <w:rPr>
          <w:rFonts w:ascii="Times New Roman" w:hAnsi="Times New Roman" w:cs="Times New Roman"/>
          <w:sz w:val="28"/>
          <w:szCs w:val="28"/>
        </w:rPr>
        <w:t>ой</w:t>
      </w:r>
      <w:r w:rsidR="00910C8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92C8D">
        <w:rPr>
          <w:rFonts w:ascii="Times New Roman" w:hAnsi="Times New Roman" w:cs="Times New Roman"/>
          <w:sz w:val="28"/>
          <w:szCs w:val="28"/>
        </w:rPr>
        <w:t>и</w:t>
      </w:r>
    </w:p>
    <w:p w:rsidR="00910C88" w:rsidRDefault="00910C88" w:rsidP="0091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   благоустройства</w:t>
      </w:r>
      <w:r w:rsidR="00A92C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A92C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D200C" w:rsidRDefault="0058654F" w:rsidP="009D200C">
      <w:pPr>
        <w:spacing w:after="0" w:line="240" w:lineRule="auto"/>
        <w:ind w:left="75"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5A1A" w:rsidRPr="009D200C">
        <w:rPr>
          <w:rFonts w:ascii="Times New Roman" w:hAnsi="Times New Roman" w:cs="Times New Roman"/>
          <w:sz w:val="28"/>
          <w:szCs w:val="28"/>
        </w:rPr>
        <w:t>.</w:t>
      </w:r>
      <w:r w:rsidR="009D200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 порядке п</w:t>
      </w:r>
      <w:r w:rsidR="009D200C" w:rsidRPr="009D200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оведение  общественны</w:t>
      </w:r>
      <w:r w:rsidR="009D200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х</w:t>
      </w:r>
      <w:r w:rsidR="009D200C" w:rsidRPr="009D200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обсуждени</w:t>
      </w:r>
      <w:r w:rsidR="00A73AE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й</w:t>
      </w:r>
      <w:r w:rsidR="009D200C" w:rsidRPr="009D200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</w:p>
    <w:p w:rsidR="009D200C" w:rsidRDefault="009D200C" w:rsidP="009D200C">
      <w:pPr>
        <w:spacing w:after="0" w:line="240" w:lineRule="auto"/>
        <w:ind w:left="75"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3AEC">
        <w:rPr>
          <w:rFonts w:ascii="Times New Roman" w:hAnsi="Times New Roman" w:cs="Times New Roman"/>
          <w:sz w:val="28"/>
          <w:szCs w:val="28"/>
        </w:rPr>
        <w:t>э</w:t>
      </w:r>
      <w:r w:rsidRPr="009D200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скизных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D40BF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дизайн –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роектов концепций будущего </w:t>
      </w:r>
    </w:p>
    <w:p w:rsidR="009D200C" w:rsidRDefault="009D200C" w:rsidP="009D200C">
      <w:pPr>
        <w:spacing w:after="0" w:line="240" w:lineRule="auto"/>
        <w:ind w:left="75"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благоустройства общественных  территорий</w:t>
      </w:r>
    </w:p>
    <w:p w:rsidR="009D200C" w:rsidRPr="00D206C1" w:rsidRDefault="009D200C" w:rsidP="009D200C">
      <w:pPr>
        <w:spacing w:after="0" w:line="240" w:lineRule="auto"/>
        <w:ind w:left="75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в 2021 году.</w:t>
      </w:r>
    </w:p>
    <w:p w:rsidR="009D200C" w:rsidRDefault="009D200C" w:rsidP="00A92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67B4" w:rsidRDefault="004767B4" w:rsidP="00A92C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E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1.</w:t>
      </w:r>
      <w:r w:rsidRPr="00580A8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 слушали:</w:t>
      </w:r>
    </w:p>
    <w:p w:rsidR="00893C48" w:rsidRDefault="00D07EC8" w:rsidP="00A17FD6">
      <w:pPr>
        <w:tabs>
          <w:tab w:val="left" w:pos="2210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.В.Черных, </w:t>
      </w:r>
      <w:r w:rsidRPr="00D07EC8">
        <w:rPr>
          <w:rFonts w:ascii="Times New Roman" w:hAnsi="Times New Roman" w:cs="Times New Roman"/>
          <w:sz w:val="28"/>
          <w:szCs w:val="28"/>
        </w:rPr>
        <w:t>которая отметила,</w:t>
      </w:r>
      <w:r w:rsidRPr="00D07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FD6">
        <w:rPr>
          <w:rFonts w:ascii="Times New Roman" w:eastAsia="Times New Roman" w:hAnsi="Times New Roman" w:cs="Times New Roman"/>
          <w:sz w:val="28"/>
          <w:szCs w:val="28"/>
        </w:rPr>
        <w:t>что в процессе проведения аукционов по определению  подрядчиков на выполнение работ по благоустройству общественных и дворовых территорий  Рославльского городского поселения  сложилась экономия денежных средств в размере  1</w:t>
      </w:r>
      <w:r w:rsidR="00CC0C0E">
        <w:rPr>
          <w:rFonts w:ascii="Times New Roman" w:eastAsia="Times New Roman" w:hAnsi="Times New Roman" w:cs="Times New Roman"/>
          <w:sz w:val="28"/>
          <w:szCs w:val="28"/>
        </w:rPr>
        <w:t>598470,19</w:t>
      </w:r>
      <w:r w:rsidR="00A17FD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F338B" w:rsidRDefault="003F338B" w:rsidP="003F338B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едлагается ,на основании поданных заявок и суммы средств , включит</w:t>
      </w:r>
      <w:r w:rsidR="001D5C4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в перечень дворовых территорий на 2020 год благоустройство дворовой территории, расположенной по адресу : г.Рославль,</w:t>
      </w:r>
      <w:r w:rsidR="001D5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Красноармейская </w:t>
      </w:r>
      <w:r w:rsidR="00A73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д.9-а</w:t>
      </w:r>
      <w:r w:rsidR="00CC0C0E">
        <w:rPr>
          <w:rFonts w:ascii="Times New Roman" w:hAnsi="Times New Roman" w:cs="Times New Roman"/>
          <w:sz w:val="28"/>
          <w:szCs w:val="28"/>
        </w:rPr>
        <w:t>.</w:t>
      </w:r>
    </w:p>
    <w:p w:rsidR="00362437" w:rsidRDefault="003F338B" w:rsidP="00A17FD6">
      <w:pPr>
        <w:tabs>
          <w:tab w:val="left" w:pos="2210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C0E">
        <w:rPr>
          <w:rFonts w:ascii="Times New Roman" w:eastAsia="Times New Roman" w:hAnsi="Times New Roman" w:cs="Times New Roman"/>
          <w:sz w:val="28"/>
          <w:szCs w:val="28"/>
        </w:rPr>
        <w:t>Обоснование : в</w:t>
      </w:r>
      <w:r w:rsidR="00A17FD6">
        <w:rPr>
          <w:rFonts w:ascii="Times New Roman" w:eastAsia="Times New Roman" w:hAnsi="Times New Roman" w:cs="Times New Roman"/>
          <w:sz w:val="28"/>
          <w:szCs w:val="28"/>
        </w:rPr>
        <w:t xml:space="preserve"> 2017,20</w:t>
      </w:r>
      <w:r w:rsidR="0036243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A17FD6">
        <w:rPr>
          <w:rFonts w:ascii="Times New Roman" w:eastAsia="Times New Roman" w:hAnsi="Times New Roman" w:cs="Times New Roman"/>
          <w:sz w:val="28"/>
          <w:szCs w:val="28"/>
        </w:rPr>
        <w:t xml:space="preserve"> годах был</w:t>
      </w:r>
      <w:r w:rsidR="003624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7FD6">
        <w:rPr>
          <w:rFonts w:ascii="Times New Roman" w:eastAsia="Times New Roman" w:hAnsi="Times New Roman" w:cs="Times New Roman"/>
          <w:sz w:val="28"/>
          <w:szCs w:val="28"/>
        </w:rPr>
        <w:t xml:space="preserve"> подан</w:t>
      </w:r>
      <w:r w:rsidR="0036243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17FD6">
        <w:rPr>
          <w:rFonts w:ascii="Times New Roman" w:eastAsia="Times New Roman" w:hAnsi="Times New Roman" w:cs="Times New Roman"/>
          <w:sz w:val="28"/>
          <w:szCs w:val="28"/>
        </w:rPr>
        <w:t xml:space="preserve"> заявк</w:t>
      </w:r>
      <w:r w:rsidR="003624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7FD6">
        <w:rPr>
          <w:rFonts w:ascii="Times New Roman" w:eastAsia="Times New Roman" w:hAnsi="Times New Roman" w:cs="Times New Roman"/>
          <w:sz w:val="28"/>
          <w:szCs w:val="28"/>
        </w:rPr>
        <w:t xml:space="preserve"> на благоустройство дворов по ул.Красноармейская 13-а,13,13-б и 9-а. Дворовые территории домов  №№ 13,13-а и13-б,</w:t>
      </w:r>
      <w:r w:rsidR="00362437">
        <w:rPr>
          <w:rFonts w:ascii="Times New Roman" w:eastAsia="Times New Roman" w:hAnsi="Times New Roman" w:cs="Times New Roman"/>
          <w:sz w:val="28"/>
          <w:szCs w:val="28"/>
        </w:rPr>
        <w:t xml:space="preserve"> в рамках выделенных ассигнований, </w:t>
      </w:r>
      <w:r w:rsidR="00A17FD6">
        <w:rPr>
          <w:rFonts w:ascii="Times New Roman" w:eastAsia="Times New Roman" w:hAnsi="Times New Roman" w:cs="Times New Roman"/>
          <w:sz w:val="28"/>
          <w:szCs w:val="28"/>
        </w:rPr>
        <w:t>с учетом набранных баллов и  по решению общественной комиссии</w:t>
      </w:r>
      <w:r w:rsidR="0036243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437">
        <w:rPr>
          <w:rFonts w:ascii="Times New Roman" w:eastAsia="Times New Roman" w:hAnsi="Times New Roman" w:cs="Times New Roman"/>
          <w:sz w:val="28"/>
          <w:szCs w:val="28"/>
        </w:rPr>
        <w:t>включены в реестр МКД с их благоустройством в 2020 году.</w:t>
      </w:r>
    </w:p>
    <w:p w:rsidR="00A17FD6" w:rsidRDefault="00362437" w:rsidP="00A17FD6">
      <w:pPr>
        <w:tabs>
          <w:tab w:val="left" w:pos="2210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C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D3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оровая территория дома   №9-а составляет комплекс общих проездов с домами  №13,13-а. Дворовая территория находится в неудовлетворительном состоянии, </w:t>
      </w:r>
      <w:r w:rsidR="001D5C4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лые формы морально устарели, либо отсутствуют, уличное освещение отсутствует.</w:t>
      </w:r>
      <w:r w:rsidRPr="00362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ики дома  №9-а приняли решение об участии в программе, подали заявку в 2019 году.</w:t>
      </w:r>
    </w:p>
    <w:p w:rsidR="009F13D6" w:rsidRDefault="00AD3A5D" w:rsidP="009F13D6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12A79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F13D6" w:rsidRPr="00C663DE">
        <w:rPr>
          <w:rFonts w:ascii="Times New Roman" w:hAnsi="Times New Roman" w:cs="Times New Roman"/>
          <w:sz w:val="28"/>
          <w:szCs w:val="28"/>
        </w:rPr>
        <w:t xml:space="preserve"> п. 17, абзац 3 Порядка и сроков</w:t>
      </w:r>
      <w:r w:rsidR="009F13D6">
        <w:rPr>
          <w:rFonts w:ascii="Times New Roman" w:hAnsi="Times New Roman" w:cs="Times New Roman"/>
          <w:sz w:val="28"/>
          <w:szCs w:val="28"/>
        </w:rPr>
        <w:t xml:space="preserve"> </w:t>
      </w:r>
      <w:r w:rsidR="009F13D6" w:rsidRPr="00C663DE"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Рославльского городского поселения Рославльского района Смоленской области»</w:t>
      </w:r>
      <w:r w:rsidR="00CC0C0E">
        <w:rPr>
          <w:rFonts w:ascii="Times New Roman" w:hAnsi="Times New Roman" w:cs="Times New Roman"/>
          <w:sz w:val="28"/>
          <w:szCs w:val="28"/>
        </w:rPr>
        <w:t>, у</w:t>
      </w:r>
      <w:r w:rsidR="009F13D6" w:rsidRPr="00C663DE">
        <w:rPr>
          <w:rFonts w:ascii="Times New Roman" w:hAnsi="Times New Roman" w:cs="Times New Roman"/>
          <w:sz w:val="28"/>
          <w:szCs w:val="28"/>
        </w:rPr>
        <w:t>твержденного постановлением Администрации муниципального образования «Рославльский район» Смоленской области от 04.08.2017 года  №1542 (</w:t>
      </w:r>
      <w:r w:rsidR="00F05CC8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  <w:r w:rsidR="009F13D6" w:rsidRPr="00C663DE">
        <w:rPr>
          <w:rFonts w:ascii="Times New Roman" w:hAnsi="Times New Roman" w:cs="Times New Roman"/>
          <w:sz w:val="28"/>
          <w:szCs w:val="28"/>
        </w:rPr>
        <w:t xml:space="preserve">), общественная комиссия имеет право принять </w:t>
      </w:r>
      <w:r w:rsidR="009F13D6" w:rsidRPr="00C663DE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="00665726">
        <w:rPr>
          <w:rFonts w:ascii="Times New Roman" w:hAnsi="Times New Roman" w:cs="Times New Roman"/>
          <w:sz w:val="28"/>
          <w:szCs w:val="28"/>
        </w:rPr>
        <w:t>,</w:t>
      </w:r>
      <w:r w:rsidR="005229AD">
        <w:rPr>
          <w:rFonts w:ascii="Times New Roman" w:hAnsi="Times New Roman" w:cs="Times New Roman"/>
          <w:sz w:val="28"/>
          <w:szCs w:val="28"/>
        </w:rPr>
        <w:t xml:space="preserve"> </w:t>
      </w:r>
      <w:r w:rsidR="009F13D6" w:rsidRPr="00C663DE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, об изменении очередности заявки в адресном перечне</w:t>
      </w:r>
      <w:r w:rsidR="009F13D6">
        <w:rPr>
          <w:rFonts w:ascii="Times New Roman" w:hAnsi="Times New Roman" w:cs="Times New Roman"/>
          <w:sz w:val="28"/>
          <w:szCs w:val="28"/>
        </w:rPr>
        <w:t>.</w:t>
      </w:r>
    </w:p>
    <w:p w:rsidR="009F13D6" w:rsidRDefault="009F13D6" w:rsidP="009F13D6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2A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рекомендаций и указаний ОНФ, обеспечения </w:t>
      </w:r>
      <w:r w:rsidR="00612A79">
        <w:rPr>
          <w:rFonts w:ascii="Times New Roman" w:hAnsi="Times New Roman" w:cs="Times New Roman"/>
          <w:sz w:val="28"/>
          <w:szCs w:val="28"/>
        </w:rPr>
        <w:t xml:space="preserve">комплексного подхода к благоустройству территорий, </w:t>
      </w:r>
      <w:r>
        <w:rPr>
          <w:rFonts w:ascii="Times New Roman" w:hAnsi="Times New Roman" w:cs="Times New Roman"/>
          <w:sz w:val="28"/>
          <w:szCs w:val="28"/>
        </w:rPr>
        <w:t>комфортного проживания граждан, предлага</w:t>
      </w:r>
      <w:r w:rsidR="00612A79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данное право использовать.</w:t>
      </w:r>
    </w:p>
    <w:p w:rsidR="00505231" w:rsidRPr="000213CA" w:rsidRDefault="00612A79" w:rsidP="0058654F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ложено: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менить порядковый номер заявки  по адресу г.Рославль, ул.Красноармейская д.9-а. с  № </w:t>
      </w:r>
      <w:r w:rsidR="00FC75CA">
        <w:rPr>
          <w:rFonts w:ascii="Times New Roman" w:eastAsia="Times New Roman" w:hAnsi="Times New Roman" w:cs="Times New Roman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на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554">
        <w:rPr>
          <w:rFonts w:ascii="Times New Roman" w:hAnsi="Times New Roman" w:cs="Times New Roman"/>
          <w:sz w:val="28"/>
          <w:szCs w:val="28"/>
        </w:rPr>
        <w:t>9</w:t>
      </w:r>
      <w:r w:rsidR="0058654F">
        <w:rPr>
          <w:rFonts w:ascii="Times New Roman" w:hAnsi="Times New Roman" w:cs="Times New Roman"/>
          <w:sz w:val="28"/>
          <w:szCs w:val="28"/>
        </w:rPr>
        <w:t xml:space="preserve"> </w:t>
      </w:r>
      <w:r w:rsidR="00505231">
        <w:rPr>
          <w:rFonts w:ascii="Times New Roman" w:hAnsi="Times New Roman" w:cs="Times New Roman"/>
          <w:sz w:val="28"/>
          <w:szCs w:val="28"/>
        </w:rPr>
        <w:t>и в</w:t>
      </w:r>
      <w:r w:rsidR="00505231" w:rsidRPr="000213CA">
        <w:rPr>
          <w:rFonts w:ascii="Times New Roman" w:hAnsi="Times New Roman" w:cs="Times New Roman"/>
          <w:sz w:val="28"/>
          <w:szCs w:val="28"/>
        </w:rPr>
        <w:t>ключить в перечень дворовых территорий</w:t>
      </w:r>
      <w:r w:rsidR="00505231">
        <w:rPr>
          <w:rFonts w:ascii="Times New Roman" w:hAnsi="Times New Roman" w:cs="Times New Roman"/>
          <w:sz w:val="28"/>
          <w:szCs w:val="28"/>
        </w:rPr>
        <w:t>, подлежащих</w:t>
      </w:r>
      <w:r w:rsidR="00505231" w:rsidRPr="000213CA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505231">
        <w:rPr>
          <w:rFonts w:ascii="Times New Roman" w:hAnsi="Times New Roman" w:cs="Times New Roman"/>
          <w:sz w:val="28"/>
          <w:szCs w:val="28"/>
        </w:rPr>
        <w:t>у</w:t>
      </w:r>
      <w:r w:rsidR="00505231" w:rsidRPr="000213CA">
        <w:rPr>
          <w:rFonts w:ascii="Times New Roman" w:hAnsi="Times New Roman" w:cs="Times New Roman"/>
          <w:sz w:val="28"/>
          <w:szCs w:val="28"/>
        </w:rPr>
        <w:t xml:space="preserve"> в 20</w:t>
      </w:r>
      <w:r w:rsidR="00505231">
        <w:rPr>
          <w:rFonts w:ascii="Times New Roman" w:hAnsi="Times New Roman" w:cs="Times New Roman"/>
          <w:sz w:val="28"/>
          <w:szCs w:val="28"/>
        </w:rPr>
        <w:t>20</w:t>
      </w:r>
      <w:r w:rsidR="00505231" w:rsidRPr="000213CA">
        <w:rPr>
          <w:rFonts w:ascii="Times New Roman" w:hAnsi="Times New Roman" w:cs="Times New Roman"/>
          <w:sz w:val="28"/>
          <w:szCs w:val="28"/>
        </w:rPr>
        <w:t xml:space="preserve"> году</w:t>
      </w:r>
      <w:r w:rsidR="00505231">
        <w:rPr>
          <w:rFonts w:ascii="Times New Roman" w:hAnsi="Times New Roman" w:cs="Times New Roman"/>
          <w:sz w:val="28"/>
          <w:szCs w:val="28"/>
        </w:rPr>
        <w:t>, вышеуказанную дворовую территорию.</w:t>
      </w:r>
    </w:p>
    <w:p w:rsidR="00A17FD6" w:rsidRDefault="009F13D6" w:rsidP="00A17FD6">
      <w:pPr>
        <w:tabs>
          <w:tab w:val="left" w:pos="2210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3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90238" w:rsidRPr="00C9023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Pr="00C90238">
        <w:rPr>
          <w:rFonts w:ascii="Times New Roman" w:hAnsi="Times New Roman" w:cs="Times New Roman"/>
          <w:b/>
          <w:sz w:val="28"/>
          <w:szCs w:val="28"/>
        </w:rPr>
        <w:t>открыто</w:t>
      </w:r>
      <w:r w:rsidR="00C90238" w:rsidRPr="00C90238">
        <w:rPr>
          <w:rFonts w:ascii="Times New Roman" w:hAnsi="Times New Roman" w:cs="Times New Roman"/>
          <w:b/>
          <w:sz w:val="28"/>
          <w:szCs w:val="28"/>
        </w:rPr>
        <w:t>го голосования</w:t>
      </w:r>
      <w:r w:rsidR="00C90238">
        <w:rPr>
          <w:rFonts w:ascii="Times New Roman" w:hAnsi="Times New Roman" w:cs="Times New Roman"/>
          <w:sz w:val="28"/>
          <w:szCs w:val="28"/>
        </w:rPr>
        <w:t>:</w:t>
      </w:r>
    </w:p>
    <w:p w:rsidR="00893C48" w:rsidRDefault="00893C48" w:rsidP="00893C48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572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а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CC0C0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78679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="00CC0C0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78679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</w:t>
      </w:r>
      <w:r w:rsidR="00865A1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  <w:r w:rsidR="0078679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893C48" w:rsidRDefault="00893C48" w:rsidP="00893C48">
      <w:pPr>
        <w:tabs>
          <w:tab w:val="left" w:pos="577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3C48" w:rsidRDefault="00DE606B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3A5D">
        <w:rPr>
          <w:rFonts w:ascii="Times New Roman" w:hAnsi="Times New Roman" w:cs="Times New Roman"/>
          <w:sz w:val="28"/>
          <w:szCs w:val="28"/>
        </w:rPr>
        <w:t xml:space="preserve"> </w:t>
      </w:r>
      <w:r w:rsidRPr="00DE606B">
        <w:rPr>
          <w:rFonts w:ascii="Times New Roman" w:hAnsi="Times New Roman" w:cs="Times New Roman"/>
          <w:b/>
          <w:sz w:val="28"/>
          <w:szCs w:val="28"/>
        </w:rPr>
        <w:t>По второму вопросу слуш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07B0" w:rsidRDefault="002307B0" w:rsidP="002307B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3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0E4" w:rsidRPr="009177F4">
        <w:rPr>
          <w:rFonts w:ascii="Times New Roman" w:hAnsi="Times New Roman" w:cs="Times New Roman"/>
          <w:b/>
          <w:sz w:val="28"/>
          <w:szCs w:val="28"/>
        </w:rPr>
        <w:t>Ильина В.В</w:t>
      </w:r>
      <w:r w:rsidR="00D560E4">
        <w:rPr>
          <w:rFonts w:ascii="Times New Roman" w:hAnsi="Times New Roman" w:cs="Times New Roman"/>
          <w:sz w:val="28"/>
          <w:szCs w:val="28"/>
        </w:rPr>
        <w:t>., который сообщил,</w:t>
      </w:r>
      <w:r w:rsidRPr="0023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7C275F">
        <w:rPr>
          <w:rFonts w:ascii="Times New Roman" w:hAnsi="Times New Roman" w:cs="Times New Roman"/>
          <w:sz w:val="28"/>
          <w:szCs w:val="28"/>
        </w:rPr>
        <w:t>19.12.2019 года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Pr="007C275F">
        <w:rPr>
          <w:rFonts w:ascii="Times New Roman" w:hAnsi="Times New Roman" w:cs="Times New Roman"/>
          <w:sz w:val="28"/>
          <w:szCs w:val="28"/>
        </w:rPr>
        <w:t xml:space="preserve"> </w:t>
      </w:r>
      <w:r w:rsidRPr="007C275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ейтинговое голосование</w:t>
      </w:r>
      <w:r w:rsidR="003E039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 по результатам которого</w:t>
      </w:r>
      <w:r w:rsidRPr="007C275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3E039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был сформирован и утвержден общественной комиссией  перечень общественных территорий подлежащих благоустройству в 2020 году из числа лидирующих территорий в количестве – 3.</w:t>
      </w:r>
    </w:p>
    <w:p w:rsidR="004A5788" w:rsidRDefault="003E039C" w:rsidP="003E039C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о 2-</w:t>
      </w:r>
      <w:r w:rsidR="0066572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общественным территориям, участвующим в голосовании </w:t>
      </w:r>
      <w:r w:rsidR="0066572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следующим</w:t>
      </w:r>
      <w:r w:rsidR="0066572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и за лидерами,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годом их благоустройства  определен  2021 год</w:t>
      </w:r>
      <w:r w:rsidR="0066572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</w:p>
    <w:p w:rsidR="003E039C" w:rsidRDefault="003E039C" w:rsidP="003E039C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66572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Основание: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исьмо Министерства строительства и жилищно-коммунального хозяйства  РФ от 26.12.2018г №51886-ВЯ/06  «О рекомендациях по организации рейтингового голосования в ходе реализации федерального проекта  «Формирование комфортной городской среды», от 18.02.2019года, раздел 3.Публикация перечня общественных территорий для отбора территорий в целях проведения рейтингового голосования, в соответствии с которым в Перечень повторно не рекомендуется включать общественные территории, по которым уже проведено рейтинговое голосование ранее в рамках исполнения постановления Правительства Российской Федерации от 16 декабря 2017г. №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 государственных программ субъектов Российской  Федерации и муниципальных программ формирования современной городской среды»,  и которые, по итогам такого голосования, были включены в муниципальные программы с определением года, в котором должно быть проведено благоустройство</w:t>
      </w:r>
      <w:r w:rsidR="005975D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, протокол общественной комиссии  №12 от </w:t>
      </w:r>
      <w:r w:rsidR="00D34B3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</w:t>
      </w:r>
      <w:r w:rsidR="005975D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3.12.2019г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</w:p>
    <w:p w:rsidR="004A683F" w:rsidRPr="007C275F" w:rsidRDefault="004A683F" w:rsidP="004A68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</w:t>
      </w:r>
      <w:r w:rsidR="00AD3A5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7C275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суждению подлежат проекты общественных территорий:</w:t>
      </w:r>
    </w:p>
    <w:p w:rsidR="004A683F" w:rsidRPr="007C275F" w:rsidRDefault="004A683F" w:rsidP="004A683F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75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- п</w:t>
      </w:r>
      <w:r w:rsidRPr="007C275F">
        <w:rPr>
          <w:rFonts w:ascii="Times New Roman" w:hAnsi="Times New Roman" w:cs="Times New Roman"/>
          <w:color w:val="000000"/>
          <w:sz w:val="28"/>
          <w:szCs w:val="28"/>
        </w:rPr>
        <w:t>ешеходная зона (тротуар) по 5-му пер. Мичурина (участок от взрослой поликлиники ОГБУЗ «Рославльская ЦРБ» до ул. Мичурина);</w:t>
      </w:r>
    </w:p>
    <w:p w:rsidR="004A683F" w:rsidRPr="007C275F" w:rsidRDefault="004A683F" w:rsidP="004A683F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75F">
        <w:rPr>
          <w:rFonts w:ascii="Times New Roman" w:hAnsi="Times New Roman" w:cs="Times New Roman"/>
          <w:color w:val="000000"/>
          <w:sz w:val="28"/>
          <w:szCs w:val="28"/>
        </w:rPr>
        <w:t>- пешеходная зона по ул. Пролетарская (участок от 2-го путепровода до моста р. Остер).</w:t>
      </w:r>
    </w:p>
    <w:p w:rsidR="000867E6" w:rsidRDefault="003E039C" w:rsidP="003E039C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Эскиз- проекты </w:t>
      </w:r>
      <w:r w:rsidR="000867E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азработаны</w:t>
      </w:r>
      <w:r w:rsidR="000867E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, </w:t>
      </w:r>
      <w:r w:rsidRPr="000867E6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предлагаю</w:t>
      </w:r>
      <w:r w:rsidR="000867E6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,</w:t>
      </w:r>
    </w:p>
    <w:p w:rsidR="003E039C" w:rsidRDefault="000867E6" w:rsidP="003E039C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-</w:t>
      </w:r>
      <w:r w:rsidR="003E039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провести </w:t>
      </w:r>
      <w:r w:rsidRPr="007C275F">
        <w:rPr>
          <w:rFonts w:ascii="Times New Roman" w:hAnsi="Times New Roman" w:cs="Times New Roman"/>
          <w:sz w:val="28"/>
          <w:szCs w:val="28"/>
        </w:rPr>
        <w:t xml:space="preserve"> </w:t>
      </w:r>
      <w:r w:rsidRPr="007C275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суждения дизайн – концепций будущего благоустройства территор</w:t>
      </w:r>
      <w:r w:rsidR="00E30C77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ий, подлежащих благоустройству ;</w:t>
      </w:r>
    </w:p>
    <w:p w:rsidR="002307B0" w:rsidRPr="00E30C77" w:rsidRDefault="000867E6" w:rsidP="004A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4A683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-  с</w:t>
      </w:r>
      <w:r>
        <w:rPr>
          <w:rFonts w:ascii="Times New Roman" w:hAnsi="Times New Roman" w:cs="Times New Roman"/>
          <w:sz w:val="28"/>
          <w:szCs w:val="28"/>
        </w:rPr>
        <w:t xml:space="preserve">рок проведения обсуждений  </w:t>
      </w:r>
      <w:r w:rsidR="004A683F">
        <w:rPr>
          <w:rFonts w:ascii="Times New Roman" w:hAnsi="Times New Roman" w:cs="Times New Roman"/>
          <w:sz w:val="28"/>
          <w:szCs w:val="28"/>
        </w:rPr>
        <w:t xml:space="preserve"> определи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307B0" w:rsidRPr="007C275F">
        <w:rPr>
          <w:rFonts w:ascii="Times New Roman" w:hAnsi="Times New Roman" w:cs="Times New Roman"/>
          <w:b/>
          <w:sz w:val="28"/>
          <w:szCs w:val="28"/>
        </w:rPr>
        <w:t xml:space="preserve"> 21.05.2020</w:t>
      </w:r>
      <w:bookmarkStart w:id="0" w:name="_GoBack"/>
      <w:bookmarkEnd w:id="0"/>
      <w:r w:rsidR="002307B0" w:rsidRPr="007C275F">
        <w:rPr>
          <w:rFonts w:ascii="Times New Roman" w:hAnsi="Times New Roman" w:cs="Times New Roman"/>
          <w:b/>
          <w:sz w:val="28"/>
          <w:szCs w:val="28"/>
        </w:rPr>
        <w:t>года</w:t>
      </w:r>
      <w:r w:rsidR="002307B0" w:rsidRPr="007C275F">
        <w:rPr>
          <w:rFonts w:ascii="Times New Roman" w:hAnsi="Times New Roman" w:cs="Times New Roman"/>
          <w:sz w:val="28"/>
          <w:szCs w:val="28"/>
        </w:rPr>
        <w:t xml:space="preserve"> </w:t>
      </w:r>
      <w:r w:rsidR="002307B0" w:rsidRPr="007C275F">
        <w:rPr>
          <w:rFonts w:ascii="Times New Roman" w:hAnsi="Times New Roman" w:cs="Times New Roman"/>
          <w:b/>
          <w:sz w:val="28"/>
          <w:szCs w:val="28"/>
        </w:rPr>
        <w:t xml:space="preserve">по 20.06.2020года </w:t>
      </w:r>
      <w:r w:rsidR="002307B0" w:rsidRPr="00E30C77">
        <w:rPr>
          <w:rFonts w:ascii="Times New Roman" w:hAnsi="Times New Roman" w:cs="Times New Roman"/>
          <w:sz w:val="28"/>
          <w:szCs w:val="28"/>
        </w:rPr>
        <w:t>включительно</w:t>
      </w:r>
      <w:r w:rsidR="00E30C77" w:rsidRPr="00E30C77">
        <w:rPr>
          <w:rFonts w:ascii="Times New Roman" w:hAnsi="Times New Roman" w:cs="Times New Roman"/>
          <w:sz w:val="28"/>
          <w:szCs w:val="28"/>
        </w:rPr>
        <w:t>;</w:t>
      </w:r>
    </w:p>
    <w:p w:rsidR="00CC2996" w:rsidRPr="007C275F" w:rsidRDefault="00CC2996" w:rsidP="00CC2996">
      <w:pPr>
        <w:pStyle w:val="ConsPlusNormal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  п</w:t>
      </w:r>
      <w:r w:rsidRPr="007C275F">
        <w:rPr>
          <w:rFonts w:ascii="Times New Roman" w:hAnsi="Times New Roman" w:cs="Times New Roman"/>
          <w:color w:val="000000"/>
          <w:sz w:val="28"/>
          <w:szCs w:val="28"/>
        </w:rPr>
        <w:t>роекты дизай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7C275F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95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75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 w:rsidR="004955E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C275F">
        <w:rPr>
          <w:rFonts w:ascii="Times New Roman" w:hAnsi="Times New Roman" w:cs="Times New Roman"/>
          <w:color w:val="000000"/>
          <w:sz w:val="28"/>
          <w:szCs w:val="28"/>
        </w:rPr>
        <w:t xml:space="preserve"> куда и как направлять пред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C275F">
        <w:rPr>
          <w:rFonts w:ascii="Times New Roman" w:hAnsi="Times New Roman" w:cs="Times New Roman"/>
          <w:color w:val="000000"/>
          <w:sz w:val="28"/>
          <w:szCs w:val="28"/>
        </w:rPr>
        <w:t xml:space="preserve"> способ направления </w:t>
      </w:r>
      <w:r w:rsidRPr="007C275F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r w:rsidRPr="007C275F">
        <w:rPr>
          <w:rFonts w:ascii="Times New Roman" w:hAnsi="Times New Roman" w:cs="Times New Roman"/>
          <w:sz w:val="28"/>
          <w:szCs w:val="28"/>
        </w:rPr>
        <w:t xml:space="preserve"> на о</w:t>
      </w:r>
      <w:r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муниципального образования «Рославльский район» </w:t>
      </w:r>
      <w:r w:rsidRPr="007C275F">
        <w:rPr>
          <w:rFonts w:ascii="Times New Roman" w:hAnsi="Times New Roman" w:cs="Times New Roman"/>
          <w:sz w:val="28"/>
          <w:szCs w:val="28"/>
        </w:rPr>
        <w:t>Смоленской области в информационно-телекоммуникационной сети «Интернет» по адресу:</w:t>
      </w:r>
      <w:r w:rsidR="004955E3">
        <w:rPr>
          <w:rFonts w:ascii="Times New Roman" w:hAnsi="Times New Roman" w:cs="Times New Roman"/>
          <w:sz w:val="28"/>
          <w:szCs w:val="28"/>
        </w:rPr>
        <w:t xml:space="preserve"> </w:t>
      </w:r>
      <w:r w:rsidRPr="007C275F">
        <w:rPr>
          <w:rFonts w:ascii="Times New Roman" w:hAnsi="Times New Roman" w:cs="Times New Roman"/>
          <w:sz w:val="28"/>
          <w:szCs w:val="28"/>
          <w:lang w:val="en-US"/>
        </w:rPr>
        <w:t>roslavl</w:t>
      </w:r>
      <w:r w:rsidRPr="007C275F">
        <w:rPr>
          <w:rFonts w:ascii="Times New Roman" w:hAnsi="Times New Roman" w:cs="Times New Roman"/>
          <w:sz w:val="28"/>
          <w:szCs w:val="28"/>
        </w:rPr>
        <w:t>.</w:t>
      </w:r>
      <w:r w:rsidRPr="007C275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C275F">
        <w:rPr>
          <w:rFonts w:ascii="Times New Roman" w:hAnsi="Times New Roman" w:cs="Times New Roman"/>
          <w:sz w:val="28"/>
          <w:szCs w:val="28"/>
        </w:rPr>
        <w:t>. Раздел Формирование современной городской среды</w:t>
      </w:r>
      <w:r w:rsidR="00E30C77">
        <w:rPr>
          <w:rFonts w:ascii="Times New Roman" w:hAnsi="Times New Roman" w:cs="Times New Roman"/>
          <w:sz w:val="28"/>
          <w:szCs w:val="28"/>
        </w:rPr>
        <w:t>;</w:t>
      </w:r>
    </w:p>
    <w:p w:rsidR="002307B0" w:rsidRPr="007C275F" w:rsidRDefault="000867E6" w:rsidP="000867E6">
      <w:pPr>
        <w:pStyle w:val="ConsPlusNormal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867E6">
        <w:rPr>
          <w:rFonts w:ascii="Times New Roman" w:hAnsi="Times New Roman" w:cs="Times New Roman"/>
          <w:sz w:val="28"/>
          <w:szCs w:val="28"/>
        </w:rPr>
        <w:t xml:space="preserve"> </w:t>
      </w:r>
      <w:r w:rsidR="004A683F">
        <w:rPr>
          <w:rFonts w:ascii="Times New Roman" w:hAnsi="Times New Roman" w:cs="Times New Roman"/>
          <w:sz w:val="28"/>
          <w:szCs w:val="28"/>
        </w:rPr>
        <w:t>- и</w:t>
      </w:r>
      <w:r w:rsidRPr="000867E6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CC2996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0867E6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CC2996">
        <w:rPr>
          <w:rFonts w:ascii="Times New Roman" w:hAnsi="Times New Roman" w:cs="Times New Roman"/>
          <w:sz w:val="28"/>
          <w:szCs w:val="28"/>
        </w:rPr>
        <w:t>й</w:t>
      </w:r>
      <w:r w:rsidRPr="000867E6">
        <w:rPr>
          <w:rFonts w:ascii="Times New Roman" w:hAnsi="Times New Roman" w:cs="Times New Roman"/>
          <w:sz w:val="28"/>
          <w:szCs w:val="28"/>
        </w:rPr>
        <w:t xml:space="preserve"> разместить в газете  «Рославльская правда» 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Рославльский район» </w:t>
      </w:r>
      <w:r w:rsidRPr="007C275F">
        <w:rPr>
          <w:rFonts w:ascii="Times New Roman" w:hAnsi="Times New Roman" w:cs="Times New Roman"/>
          <w:sz w:val="28"/>
          <w:szCs w:val="28"/>
        </w:rPr>
        <w:t>Смоленской области в информационно-телекоммуникационной сети «Интернет» по адресу:</w:t>
      </w:r>
      <w:r w:rsidR="00827EB2">
        <w:rPr>
          <w:rFonts w:ascii="Times New Roman" w:hAnsi="Times New Roman" w:cs="Times New Roman"/>
          <w:sz w:val="28"/>
          <w:szCs w:val="28"/>
        </w:rPr>
        <w:t xml:space="preserve"> </w:t>
      </w:r>
      <w:r w:rsidRPr="007C275F">
        <w:rPr>
          <w:rFonts w:ascii="Times New Roman" w:hAnsi="Times New Roman" w:cs="Times New Roman"/>
          <w:sz w:val="28"/>
          <w:szCs w:val="28"/>
          <w:lang w:val="en-US"/>
        </w:rPr>
        <w:t>roslavl</w:t>
      </w:r>
      <w:r w:rsidRPr="007C275F">
        <w:rPr>
          <w:rFonts w:ascii="Times New Roman" w:hAnsi="Times New Roman" w:cs="Times New Roman"/>
          <w:sz w:val="28"/>
          <w:szCs w:val="28"/>
        </w:rPr>
        <w:t>.</w:t>
      </w:r>
      <w:r w:rsidRPr="007C275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C275F">
        <w:rPr>
          <w:rFonts w:ascii="Times New Roman" w:hAnsi="Times New Roman" w:cs="Times New Roman"/>
          <w:sz w:val="28"/>
          <w:szCs w:val="28"/>
        </w:rPr>
        <w:t>. Раздел Формирование современной городской среды</w:t>
      </w:r>
      <w:r w:rsidR="00E30C7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A683F">
        <w:rPr>
          <w:rFonts w:ascii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елить к</w:t>
      </w:r>
      <w:r w:rsidR="002307B0" w:rsidRPr="007C275F">
        <w:rPr>
          <w:rFonts w:ascii="Times New Roman" w:hAnsi="Times New Roman" w:cs="Times New Roman"/>
          <w:sz w:val="28"/>
          <w:szCs w:val="28"/>
        </w:rPr>
        <w:t xml:space="preserve">онтактные лица по вопросам направления предложений: </w:t>
      </w:r>
    </w:p>
    <w:p w:rsidR="002307B0" w:rsidRPr="007C275F" w:rsidRDefault="002307B0" w:rsidP="002307B0">
      <w:pPr>
        <w:spacing w:after="0" w:line="240" w:lineRule="auto"/>
        <w:ind w:right="752"/>
        <w:jc w:val="both"/>
        <w:rPr>
          <w:rFonts w:ascii="Times New Roman" w:hAnsi="Times New Roman" w:cs="Times New Roman"/>
          <w:sz w:val="28"/>
          <w:szCs w:val="28"/>
        </w:rPr>
      </w:pPr>
      <w:r w:rsidRPr="007C275F">
        <w:rPr>
          <w:rFonts w:ascii="Times New Roman" w:hAnsi="Times New Roman" w:cs="Times New Roman"/>
          <w:sz w:val="28"/>
          <w:szCs w:val="28"/>
        </w:rPr>
        <w:t xml:space="preserve">- </w:t>
      </w:r>
      <w:r w:rsidRPr="007C275F">
        <w:rPr>
          <w:rFonts w:ascii="Times New Roman" w:hAnsi="Times New Roman" w:cs="Times New Roman"/>
          <w:b/>
          <w:sz w:val="28"/>
          <w:szCs w:val="28"/>
        </w:rPr>
        <w:t>Черных Светлана Виталье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C275F">
        <w:rPr>
          <w:rFonts w:ascii="Times New Roman" w:hAnsi="Times New Roman" w:cs="Times New Roman"/>
          <w:sz w:val="28"/>
          <w:szCs w:val="28"/>
        </w:rPr>
        <w:t>телефон 8(48134) 4-18-82;</w:t>
      </w:r>
    </w:p>
    <w:p w:rsidR="002307B0" w:rsidRPr="007C275F" w:rsidRDefault="002307B0" w:rsidP="0023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75F">
        <w:rPr>
          <w:rFonts w:ascii="Times New Roman" w:hAnsi="Times New Roman" w:cs="Times New Roman"/>
          <w:sz w:val="28"/>
          <w:szCs w:val="28"/>
        </w:rPr>
        <w:t xml:space="preserve">- </w:t>
      </w:r>
      <w:r w:rsidRPr="007C275F">
        <w:rPr>
          <w:rFonts w:ascii="Times New Roman" w:hAnsi="Times New Roman" w:cs="Times New Roman"/>
          <w:b/>
          <w:sz w:val="28"/>
          <w:szCs w:val="28"/>
        </w:rPr>
        <w:t>Крюков Андрей Валенти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275F">
        <w:rPr>
          <w:rFonts w:ascii="Times New Roman" w:hAnsi="Times New Roman" w:cs="Times New Roman"/>
          <w:sz w:val="28"/>
          <w:szCs w:val="28"/>
        </w:rPr>
        <w:t>телефон 8(48134) 4-14-50.</w:t>
      </w:r>
    </w:p>
    <w:p w:rsidR="002307B0" w:rsidRPr="008E3551" w:rsidRDefault="002307B0" w:rsidP="00230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4"/>
          <w:szCs w:val="24"/>
        </w:rPr>
      </w:pPr>
      <w:r w:rsidRPr="007C275F">
        <w:rPr>
          <w:rFonts w:ascii="Times New Roman" w:hAnsi="Times New Roman" w:cs="Times New Roman"/>
          <w:sz w:val="28"/>
          <w:szCs w:val="28"/>
        </w:rPr>
        <w:tab/>
      </w:r>
    </w:p>
    <w:p w:rsidR="004767B4" w:rsidRDefault="00AD3A5D" w:rsidP="004767B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</w:t>
      </w:r>
      <w:r w:rsidR="004767B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="004767B4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 w:rsidR="004767B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за </w:t>
      </w:r>
      <w:r w:rsidR="004767B4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4A683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9</w:t>
      </w:r>
      <w:r w:rsidR="004767B4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П</w:t>
      </w:r>
      <w:r w:rsidR="004767B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="004767B4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 w:rsidR="004767B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4767B4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</w:t>
      </w:r>
      <w:r w:rsidR="00E30C7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="004767B4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В</w:t>
      </w:r>
      <w:r w:rsidR="004767B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="004767B4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 w:rsidR="004767B4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="004767B4"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  <w:r w:rsidR="0058654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58654F" w:rsidRDefault="0058654F" w:rsidP="004767B4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2B1" w:rsidRDefault="00893C48" w:rsidP="00893C48">
      <w:pPr>
        <w:tabs>
          <w:tab w:val="left" w:pos="577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30CB" w:rsidRDefault="0058654F" w:rsidP="0058654F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A5D">
        <w:rPr>
          <w:rFonts w:ascii="Times New Roman" w:hAnsi="Times New Roman" w:cs="Times New Roman"/>
          <w:sz w:val="28"/>
          <w:szCs w:val="28"/>
        </w:rPr>
        <w:t xml:space="preserve"> </w:t>
      </w:r>
      <w:r w:rsidR="006330CB"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</w:t>
      </w:r>
      <w:r w:rsidR="00860B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 w:rsidR="00283893">
        <w:rPr>
          <w:rFonts w:ascii="Times New Roman" w:hAnsi="Times New Roman" w:cs="Times New Roman"/>
          <w:sz w:val="28"/>
          <w:szCs w:val="28"/>
        </w:rPr>
        <w:t xml:space="preserve"> </w:t>
      </w:r>
      <w:r w:rsidR="006330CB" w:rsidRPr="00AD3C7A">
        <w:rPr>
          <w:rFonts w:ascii="Times New Roman" w:hAnsi="Times New Roman" w:cs="Times New Roman"/>
          <w:sz w:val="28"/>
          <w:szCs w:val="28"/>
        </w:rPr>
        <w:t>В.В.Ильин</w:t>
      </w:r>
    </w:p>
    <w:p w:rsidR="004A683F" w:rsidRDefault="0058654F" w:rsidP="00685635">
      <w:pPr>
        <w:tabs>
          <w:tab w:val="left" w:pos="7823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683F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  <w:r w:rsidR="004A683F">
        <w:rPr>
          <w:rFonts w:ascii="Times New Roman" w:hAnsi="Times New Roman" w:cs="Times New Roman"/>
          <w:sz w:val="28"/>
          <w:szCs w:val="28"/>
        </w:rPr>
        <w:tab/>
      </w:r>
      <w:r w:rsidR="000549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83F">
        <w:rPr>
          <w:rFonts w:ascii="Times New Roman" w:hAnsi="Times New Roman" w:cs="Times New Roman"/>
          <w:sz w:val="28"/>
          <w:szCs w:val="28"/>
        </w:rPr>
        <w:t>Е.А.Михайловский</w:t>
      </w:r>
    </w:p>
    <w:p w:rsidR="004A683F" w:rsidRDefault="0058654F" w:rsidP="0058654F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A5D">
        <w:rPr>
          <w:rFonts w:ascii="Times New Roman" w:hAnsi="Times New Roman" w:cs="Times New Roman"/>
          <w:sz w:val="28"/>
          <w:szCs w:val="28"/>
        </w:rPr>
        <w:t xml:space="preserve"> </w:t>
      </w:r>
      <w:r w:rsidR="004A683F">
        <w:rPr>
          <w:rFonts w:ascii="Times New Roman" w:hAnsi="Times New Roman" w:cs="Times New Roman"/>
          <w:sz w:val="28"/>
          <w:szCs w:val="28"/>
        </w:rPr>
        <w:t>Секретарь  комиссии                                                                                         С.В.Черных</w:t>
      </w:r>
    </w:p>
    <w:p w:rsidR="004A683F" w:rsidRDefault="004A683F" w:rsidP="0028389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860B78" w:rsidRDefault="00AD3A5D" w:rsidP="0058654F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B78">
        <w:rPr>
          <w:rFonts w:ascii="Times New Roman" w:hAnsi="Times New Roman" w:cs="Times New Roman"/>
          <w:sz w:val="28"/>
          <w:szCs w:val="28"/>
        </w:rPr>
        <w:t xml:space="preserve">Члены общественной комиссии:           </w:t>
      </w:r>
      <w:r w:rsidR="00DD45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0B7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D45DA">
        <w:rPr>
          <w:rFonts w:ascii="Times New Roman" w:hAnsi="Times New Roman" w:cs="Times New Roman"/>
          <w:sz w:val="28"/>
          <w:szCs w:val="28"/>
        </w:rPr>
        <w:t xml:space="preserve">   </w:t>
      </w:r>
      <w:r w:rsidR="00860B78">
        <w:rPr>
          <w:rFonts w:ascii="Times New Roman" w:hAnsi="Times New Roman" w:cs="Times New Roman"/>
          <w:sz w:val="28"/>
          <w:szCs w:val="28"/>
        </w:rPr>
        <w:t xml:space="preserve">С.И.Белевитнев  </w:t>
      </w:r>
      <w:r w:rsidR="004A683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60B7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</w:t>
      </w:r>
      <w:r w:rsidR="004A683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0B78">
        <w:rPr>
          <w:rFonts w:ascii="Times New Roman" w:hAnsi="Times New Roman" w:cs="Times New Roman"/>
          <w:sz w:val="28"/>
          <w:szCs w:val="28"/>
        </w:rPr>
        <w:t xml:space="preserve">  И.А.Александров</w:t>
      </w:r>
    </w:p>
    <w:p w:rsidR="00860B78" w:rsidRDefault="00860B78" w:rsidP="0058654F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58654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Л.Е.Евтихевич</w:t>
      </w:r>
    </w:p>
    <w:p w:rsidR="00860B78" w:rsidRDefault="00860B78" w:rsidP="0058654F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С.Гаврилюк</w:t>
      </w:r>
    </w:p>
    <w:p w:rsidR="00860B78" w:rsidRDefault="00860B78" w:rsidP="0058654F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5865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.И.Трофименков            </w:t>
      </w:r>
    </w:p>
    <w:p w:rsidR="00860B78" w:rsidRDefault="00860B78" w:rsidP="0058654F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А.В.Крюков        </w:t>
      </w:r>
    </w:p>
    <w:sectPr w:rsidR="00860B78" w:rsidSect="00457CB8">
      <w:headerReference w:type="default" r:id="rId8"/>
      <w:pgSz w:w="11907" w:h="16839" w:code="9"/>
      <w:pgMar w:top="1134" w:right="567" w:bottom="1134" w:left="993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14C" w:rsidRPr="007609C3" w:rsidRDefault="00E5414C" w:rsidP="007609C3">
      <w:pPr>
        <w:spacing w:after="0" w:line="240" w:lineRule="auto"/>
      </w:pPr>
      <w:r>
        <w:separator/>
      </w:r>
    </w:p>
  </w:endnote>
  <w:endnote w:type="continuationSeparator" w:id="1">
    <w:p w:rsidR="00E5414C" w:rsidRPr="007609C3" w:rsidRDefault="00E5414C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14C" w:rsidRPr="007609C3" w:rsidRDefault="00E5414C" w:rsidP="007609C3">
      <w:pPr>
        <w:spacing w:after="0" w:line="240" w:lineRule="auto"/>
      </w:pPr>
      <w:r>
        <w:separator/>
      </w:r>
    </w:p>
  </w:footnote>
  <w:footnote w:type="continuationSeparator" w:id="1">
    <w:p w:rsidR="00E5414C" w:rsidRPr="007609C3" w:rsidRDefault="00E5414C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1112F"/>
    <w:multiLevelType w:val="hybridMultilevel"/>
    <w:tmpl w:val="9106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939AF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04E2F48"/>
    <w:multiLevelType w:val="hybridMultilevel"/>
    <w:tmpl w:val="42286A5E"/>
    <w:lvl w:ilvl="0" w:tplc="02BC2E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509F"/>
    <w:rsid w:val="000213CA"/>
    <w:rsid w:val="00044607"/>
    <w:rsid w:val="00054979"/>
    <w:rsid w:val="00070BFD"/>
    <w:rsid w:val="000867E6"/>
    <w:rsid w:val="00087074"/>
    <w:rsid w:val="00091554"/>
    <w:rsid w:val="000B3185"/>
    <w:rsid w:val="000B5899"/>
    <w:rsid w:val="000C0DBE"/>
    <w:rsid w:val="000E5CC5"/>
    <w:rsid w:val="00101347"/>
    <w:rsid w:val="00102011"/>
    <w:rsid w:val="00120C03"/>
    <w:rsid w:val="0012741D"/>
    <w:rsid w:val="00162814"/>
    <w:rsid w:val="001A3565"/>
    <w:rsid w:val="001D5C41"/>
    <w:rsid w:val="00201D2F"/>
    <w:rsid w:val="00225C6A"/>
    <w:rsid w:val="002307B0"/>
    <w:rsid w:val="00262197"/>
    <w:rsid w:val="0027610C"/>
    <w:rsid w:val="00283893"/>
    <w:rsid w:val="00283DEB"/>
    <w:rsid w:val="00286A5D"/>
    <w:rsid w:val="00290D28"/>
    <w:rsid w:val="002B35D4"/>
    <w:rsid w:val="002B769D"/>
    <w:rsid w:val="002E0CBE"/>
    <w:rsid w:val="002F29DC"/>
    <w:rsid w:val="002F4002"/>
    <w:rsid w:val="00303D9D"/>
    <w:rsid w:val="003177D0"/>
    <w:rsid w:val="00344350"/>
    <w:rsid w:val="00362437"/>
    <w:rsid w:val="00366AF3"/>
    <w:rsid w:val="003859D9"/>
    <w:rsid w:val="003A3048"/>
    <w:rsid w:val="003D4877"/>
    <w:rsid w:val="003E039C"/>
    <w:rsid w:val="003F338B"/>
    <w:rsid w:val="00457CB8"/>
    <w:rsid w:val="00462147"/>
    <w:rsid w:val="00474182"/>
    <w:rsid w:val="004767B4"/>
    <w:rsid w:val="00482D99"/>
    <w:rsid w:val="004955E3"/>
    <w:rsid w:val="004A3271"/>
    <w:rsid w:val="004A5788"/>
    <w:rsid w:val="004A683F"/>
    <w:rsid w:val="004F16CB"/>
    <w:rsid w:val="00505231"/>
    <w:rsid w:val="00511E70"/>
    <w:rsid w:val="0051396B"/>
    <w:rsid w:val="005229AD"/>
    <w:rsid w:val="00527613"/>
    <w:rsid w:val="0058654F"/>
    <w:rsid w:val="0059044C"/>
    <w:rsid w:val="00592C1B"/>
    <w:rsid w:val="005975DC"/>
    <w:rsid w:val="005977D2"/>
    <w:rsid w:val="005A467D"/>
    <w:rsid w:val="005A6B32"/>
    <w:rsid w:val="005C68FA"/>
    <w:rsid w:val="00612A79"/>
    <w:rsid w:val="006330CB"/>
    <w:rsid w:val="00646FFB"/>
    <w:rsid w:val="00665726"/>
    <w:rsid w:val="0067258F"/>
    <w:rsid w:val="00685635"/>
    <w:rsid w:val="006A0A73"/>
    <w:rsid w:val="006F0143"/>
    <w:rsid w:val="00712704"/>
    <w:rsid w:val="00716687"/>
    <w:rsid w:val="00727B32"/>
    <w:rsid w:val="007324CF"/>
    <w:rsid w:val="007609C3"/>
    <w:rsid w:val="007627A5"/>
    <w:rsid w:val="0077260B"/>
    <w:rsid w:val="0078679E"/>
    <w:rsid w:val="00793708"/>
    <w:rsid w:val="007E4960"/>
    <w:rsid w:val="007F1C7A"/>
    <w:rsid w:val="00827EB2"/>
    <w:rsid w:val="00847197"/>
    <w:rsid w:val="00860659"/>
    <w:rsid w:val="00860B78"/>
    <w:rsid w:val="00865A1A"/>
    <w:rsid w:val="00882118"/>
    <w:rsid w:val="00893C48"/>
    <w:rsid w:val="008B2916"/>
    <w:rsid w:val="008B4CD8"/>
    <w:rsid w:val="008C6AA7"/>
    <w:rsid w:val="008D29C4"/>
    <w:rsid w:val="00907B93"/>
    <w:rsid w:val="00910C88"/>
    <w:rsid w:val="00945EE3"/>
    <w:rsid w:val="00987A71"/>
    <w:rsid w:val="009909C8"/>
    <w:rsid w:val="009B30C9"/>
    <w:rsid w:val="009B55F5"/>
    <w:rsid w:val="009D200C"/>
    <w:rsid w:val="009F13D6"/>
    <w:rsid w:val="00A17FD6"/>
    <w:rsid w:val="00A73AEC"/>
    <w:rsid w:val="00A92C8D"/>
    <w:rsid w:val="00AD05E9"/>
    <w:rsid w:val="00AD0FFD"/>
    <w:rsid w:val="00AD3A5D"/>
    <w:rsid w:val="00AF6915"/>
    <w:rsid w:val="00AF6EC7"/>
    <w:rsid w:val="00B053F6"/>
    <w:rsid w:val="00B20AD8"/>
    <w:rsid w:val="00B44CB7"/>
    <w:rsid w:val="00B91815"/>
    <w:rsid w:val="00BB770A"/>
    <w:rsid w:val="00BD06CF"/>
    <w:rsid w:val="00C06DC9"/>
    <w:rsid w:val="00C10B66"/>
    <w:rsid w:val="00C21B05"/>
    <w:rsid w:val="00C30BB6"/>
    <w:rsid w:val="00C4398F"/>
    <w:rsid w:val="00C5758F"/>
    <w:rsid w:val="00C61029"/>
    <w:rsid w:val="00C67C18"/>
    <w:rsid w:val="00C77846"/>
    <w:rsid w:val="00C90238"/>
    <w:rsid w:val="00CA19D7"/>
    <w:rsid w:val="00CB5F49"/>
    <w:rsid w:val="00CC0C0E"/>
    <w:rsid w:val="00CC2996"/>
    <w:rsid w:val="00CD7250"/>
    <w:rsid w:val="00D07EC8"/>
    <w:rsid w:val="00D206C1"/>
    <w:rsid w:val="00D34B32"/>
    <w:rsid w:val="00D50271"/>
    <w:rsid w:val="00D53200"/>
    <w:rsid w:val="00D560E4"/>
    <w:rsid w:val="00D57A51"/>
    <w:rsid w:val="00D67CE4"/>
    <w:rsid w:val="00D734D0"/>
    <w:rsid w:val="00D74E14"/>
    <w:rsid w:val="00D74FBD"/>
    <w:rsid w:val="00D93C27"/>
    <w:rsid w:val="00DA10CA"/>
    <w:rsid w:val="00DB164D"/>
    <w:rsid w:val="00DD45DA"/>
    <w:rsid w:val="00DE606B"/>
    <w:rsid w:val="00DE7E23"/>
    <w:rsid w:val="00DF09F6"/>
    <w:rsid w:val="00DF750E"/>
    <w:rsid w:val="00E122B1"/>
    <w:rsid w:val="00E30C77"/>
    <w:rsid w:val="00E43A41"/>
    <w:rsid w:val="00E51A72"/>
    <w:rsid w:val="00E51C42"/>
    <w:rsid w:val="00E5414C"/>
    <w:rsid w:val="00EA2D49"/>
    <w:rsid w:val="00EC19A2"/>
    <w:rsid w:val="00F05CC8"/>
    <w:rsid w:val="00F34824"/>
    <w:rsid w:val="00F52DF0"/>
    <w:rsid w:val="00F66CCD"/>
    <w:rsid w:val="00F81C1C"/>
    <w:rsid w:val="00F97551"/>
    <w:rsid w:val="00FA1827"/>
    <w:rsid w:val="00FC75CA"/>
    <w:rsid w:val="00FD557C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716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767B4"/>
    <w:pPr>
      <w:ind w:left="720"/>
      <w:contextualSpacing/>
    </w:pPr>
  </w:style>
  <w:style w:type="paragraph" w:customStyle="1" w:styleId="1">
    <w:name w:val="Без интервала1"/>
    <w:rsid w:val="00D07E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2BB9-36D8-48E3-8051-1B798D98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94</cp:revision>
  <cp:lastPrinted>2020-05-18T13:23:00Z</cp:lastPrinted>
  <dcterms:created xsi:type="dcterms:W3CDTF">2018-03-19T08:22:00Z</dcterms:created>
  <dcterms:modified xsi:type="dcterms:W3CDTF">2020-05-18T13:24:00Z</dcterms:modified>
</cp:coreProperties>
</file>